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995639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 w:rsidR="00643E0A">
              <w:rPr>
                <w:sz w:val="28"/>
              </w:rPr>
              <w:t>1</w:t>
            </w:r>
            <w:r w:rsidR="00F02C91">
              <w:rPr>
                <w:sz w:val="28"/>
              </w:rPr>
              <w:t>1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 w:rsidR="00313B46">
              <w:rPr>
                <w:sz w:val="28"/>
              </w:rPr>
              <w:t>3</w:t>
            </w:r>
            <w:r w:rsidR="00E36E95">
              <w:rPr>
                <w:sz w:val="28"/>
              </w:rPr>
              <w:t>5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313B46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313B46">
              <w:rPr>
                <w:sz w:val="28"/>
              </w:rPr>
              <w:t>6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4869BB">
        <w:rPr>
          <w:b/>
          <w:sz w:val="28"/>
        </w:rPr>
        <w:t xml:space="preserve"> </w:t>
      </w:r>
      <w:proofErr w:type="spellStart"/>
      <w:r w:rsidR="00313B46">
        <w:rPr>
          <w:b/>
          <w:sz w:val="28"/>
        </w:rPr>
        <w:t>Шаброва</w:t>
      </w:r>
      <w:proofErr w:type="spellEnd"/>
      <w:r w:rsidR="00313B46">
        <w:rPr>
          <w:b/>
          <w:sz w:val="28"/>
        </w:rPr>
        <w:t xml:space="preserve"> Артема Николаевича </w:t>
      </w:r>
      <w:r w:rsidR="00E36E95">
        <w:rPr>
          <w:b/>
          <w:sz w:val="28"/>
        </w:rPr>
        <w:t xml:space="preserve">в </w:t>
      </w: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313B46">
        <w:rPr>
          <w:b/>
          <w:sz w:val="28"/>
          <w:szCs w:val="28"/>
        </w:rPr>
        <w:t>4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60CF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proofErr w:type="gramStart"/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proofErr w:type="gramEnd"/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proofErr w:type="spellStart"/>
      <w:r w:rsidR="00313B46">
        <w:rPr>
          <w:b/>
          <w:sz w:val="28"/>
        </w:rPr>
        <w:t>Шаброва</w:t>
      </w:r>
      <w:proofErr w:type="spellEnd"/>
      <w:r w:rsidR="00313B46">
        <w:rPr>
          <w:b/>
          <w:sz w:val="28"/>
        </w:rPr>
        <w:t xml:space="preserve"> Артема Николаевича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 xml:space="preserve">Алексеевским местным отделением Татарстанского регионального отделения Всероссийской политической партии «ЕДИНАЯ РОССИЯ» 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</w:p>
    <w:p w:rsidR="00B95FD3" w:rsidRPr="000379F8" w:rsidRDefault="00560CF3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  <w:szCs w:val="28"/>
        </w:rPr>
        <w:t>№</w:t>
      </w:r>
      <w:r w:rsidR="00313B46">
        <w:rPr>
          <w:sz w:val="28"/>
          <w:szCs w:val="28"/>
        </w:rPr>
        <w:t>4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313B46">
        <w:rPr>
          <w:sz w:val="28"/>
          <w:szCs w:val="28"/>
        </w:rPr>
        <w:t>4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proofErr w:type="spellStart"/>
      <w:r w:rsidR="00313B46">
        <w:rPr>
          <w:b/>
          <w:sz w:val="28"/>
        </w:rPr>
        <w:t>Шаброва</w:t>
      </w:r>
      <w:proofErr w:type="spellEnd"/>
      <w:r w:rsidR="00313B46">
        <w:rPr>
          <w:b/>
          <w:sz w:val="28"/>
        </w:rPr>
        <w:t xml:space="preserve"> Артема Николаевича </w:t>
      </w:r>
      <w:r w:rsidR="004869BB">
        <w:rPr>
          <w:b/>
          <w:sz w:val="28"/>
        </w:rPr>
        <w:t xml:space="preserve"> </w:t>
      </w:r>
      <w:r w:rsidR="00995639" w:rsidRPr="000379F8">
        <w:rPr>
          <w:sz w:val="28"/>
          <w:szCs w:val="28"/>
        </w:rPr>
        <w:t>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F74AB3" w:rsidRPr="000379F8">
        <w:rPr>
          <w:sz w:val="28"/>
          <w:szCs w:val="28"/>
        </w:rPr>
        <w:t>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313B46">
        <w:rPr>
          <w:sz w:val="28"/>
          <w:szCs w:val="28"/>
        </w:rPr>
        <w:t>4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641168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641168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</w:t>
      </w:r>
      <w:proofErr w:type="gramStart"/>
      <w:r w:rsidRPr="000379F8">
        <w:rPr>
          <w:sz w:val="28"/>
          <w:szCs w:val="28"/>
        </w:rPr>
        <w:t>н</w:t>
      </w:r>
      <w:r w:rsidR="00F74AB3" w:rsidRPr="000379F8">
        <w:rPr>
          <w:sz w:val="28"/>
          <w:szCs w:val="28"/>
        </w:rPr>
        <w:t>(</w:t>
      </w:r>
      <w:proofErr w:type="gramEnd"/>
      <w:r w:rsidR="00F74AB3" w:rsidRPr="000379F8">
        <w:rPr>
          <w:sz w:val="28"/>
          <w:szCs w:val="28"/>
        </w:rPr>
        <w:t>окружная избирательная комиссия одномандатного избирательного округа №</w:t>
      </w:r>
      <w:r w:rsidR="00313B46">
        <w:rPr>
          <w:sz w:val="28"/>
          <w:szCs w:val="28"/>
        </w:rPr>
        <w:t>4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E36E95" w:rsidRPr="00E36E95">
        <w:rPr>
          <w:b/>
          <w:sz w:val="28"/>
        </w:rPr>
        <w:t xml:space="preserve"> </w:t>
      </w:r>
      <w:proofErr w:type="spellStart"/>
      <w:r w:rsidR="00313B46">
        <w:rPr>
          <w:b/>
          <w:sz w:val="28"/>
        </w:rPr>
        <w:t>Шаброва</w:t>
      </w:r>
      <w:proofErr w:type="spellEnd"/>
      <w:r w:rsidR="00313B46">
        <w:rPr>
          <w:b/>
          <w:sz w:val="28"/>
        </w:rPr>
        <w:t xml:space="preserve"> Артема Николаевича </w:t>
      </w:r>
      <w:r w:rsidR="004869BB">
        <w:rPr>
          <w:b/>
          <w:sz w:val="28"/>
        </w:rPr>
        <w:t xml:space="preserve">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 №</w:t>
      </w:r>
      <w:r w:rsidR="00313B46">
        <w:rPr>
          <w:sz w:val="28"/>
          <w:szCs w:val="28"/>
        </w:rPr>
        <w:t>4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proofErr w:type="gramStart"/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13B46">
        <w:rPr>
          <w:b w:val="0"/>
          <w:sz w:val="28"/>
        </w:rPr>
        <w:t>Шаброву</w:t>
      </w:r>
      <w:proofErr w:type="spellEnd"/>
      <w:r w:rsidR="00313B46">
        <w:rPr>
          <w:b w:val="0"/>
          <w:sz w:val="28"/>
        </w:rPr>
        <w:t xml:space="preserve"> Артему Николаевичу</w:t>
      </w:r>
      <w:r w:rsidR="004869BB">
        <w:rPr>
          <w:b w:val="0"/>
          <w:sz w:val="28"/>
        </w:rPr>
        <w:t xml:space="preserve"> </w:t>
      </w:r>
      <w:r w:rsidR="00F55FC7">
        <w:rPr>
          <w:sz w:val="28"/>
        </w:rPr>
        <w:t xml:space="preserve">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proofErr w:type="spellStart"/>
      <w:r w:rsidR="003026F2">
        <w:rPr>
          <w:sz w:val="28"/>
          <w:szCs w:val="28"/>
        </w:rPr>
        <w:t>Р.Р.Хоснетдинов</w:t>
      </w:r>
      <w:proofErr w:type="spellEnd"/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026F2">
        <w:rPr>
          <w:sz w:val="28"/>
          <w:szCs w:val="28"/>
        </w:rPr>
        <w:t>Т.А.Ипатова</w:t>
      </w:r>
      <w:proofErr w:type="spellEnd"/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C7D17"/>
    <w:rsid w:val="00152882"/>
    <w:rsid w:val="00173F1D"/>
    <w:rsid w:val="0019017F"/>
    <w:rsid w:val="001E6D7A"/>
    <w:rsid w:val="0022105E"/>
    <w:rsid w:val="002248DB"/>
    <w:rsid w:val="002810EE"/>
    <w:rsid w:val="002E1AEB"/>
    <w:rsid w:val="003026F2"/>
    <w:rsid w:val="003040B0"/>
    <w:rsid w:val="0031357E"/>
    <w:rsid w:val="00313B46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31F9B"/>
    <w:rsid w:val="00441B5F"/>
    <w:rsid w:val="00476FE0"/>
    <w:rsid w:val="004869BB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1168"/>
    <w:rsid w:val="00643E0A"/>
    <w:rsid w:val="006C0E88"/>
    <w:rsid w:val="006C1081"/>
    <w:rsid w:val="006D5BA3"/>
    <w:rsid w:val="006E1235"/>
    <w:rsid w:val="006E38E3"/>
    <w:rsid w:val="007452E2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23939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83887"/>
    <w:rsid w:val="00AB1C43"/>
    <w:rsid w:val="00AE0ACA"/>
    <w:rsid w:val="00AF332E"/>
    <w:rsid w:val="00B13BB0"/>
    <w:rsid w:val="00B60714"/>
    <w:rsid w:val="00B95FD3"/>
    <w:rsid w:val="00BC29D7"/>
    <w:rsid w:val="00BE4029"/>
    <w:rsid w:val="00BF3399"/>
    <w:rsid w:val="00C10127"/>
    <w:rsid w:val="00C432FF"/>
    <w:rsid w:val="00C764A8"/>
    <w:rsid w:val="00C95EF0"/>
    <w:rsid w:val="00CF50D4"/>
    <w:rsid w:val="00D45A36"/>
    <w:rsid w:val="00E36E95"/>
    <w:rsid w:val="00E71CC8"/>
    <w:rsid w:val="00EB55D4"/>
    <w:rsid w:val="00EC6E94"/>
    <w:rsid w:val="00ED116A"/>
    <w:rsid w:val="00F02C91"/>
    <w:rsid w:val="00F55FC7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BC2-91FE-4354-A4F6-DD05939A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ИК</cp:lastModifiedBy>
  <cp:revision>6</cp:revision>
  <cp:lastPrinted>2015-08-03T08:49:00Z</cp:lastPrinted>
  <dcterms:created xsi:type="dcterms:W3CDTF">2015-08-03T08:46:00Z</dcterms:created>
  <dcterms:modified xsi:type="dcterms:W3CDTF">2015-08-08T06:28:00Z</dcterms:modified>
</cp:coreProperties>
</file>